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A51A" w14:textId="77777777" w:rsidR="00F346EA" w:rsidRPr="00F346EA" w:rsidRDefault="00000000" w:rsidP="00F346EA">
      <w:pPr>
        <w:jc w:val="center"/>
        <w:rPr>
          <w:b/>
          <w:sz w:val="48"/>
        </w:rPr>
      </w:pPr>
      <w:r>
        <w:rPr>
          <w:b/>
          <w:sz w:val="48"/>
        </w:rPr>
        <w:t>Segundo vicegobernador de distrito</w:t>
      </w:r>
    </w:p>
    <w:p w14:paraId="78EAB6E0" w14:textId="77777777" w:rsidR="00F346EA" w:rsidRPr="00F346EA" w:rsidRDefault="00F346EA" w:rsidP="00F346EA">
      <w:pPr>
        <w:rPr>
          <w:b/>
          <w:sz w:val="28"/>
        </w:rPr>
      </w:pPr>
    </w:p>
    <w:p w14:paraId="5F76A6CF" w14:textId="77777777" w:rsidR="00F346EA" w:rsidRPr="00F346EA" w:rsidRDefault="00000000" w:rsidP="00F346E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Evaluación del participante</w:t>
      </w:r>
    </w:p>
    <w:p w14:paraId="65EA41B7" w14:textId="77777777" w:rsidR="00F346EA" w:rsidRDefault="00F346EA" w:rsidP="00F346EA">
      <w:pPr>
        <w:rPr>
          <w:i/>
          <w:sz w:val="28"/>
        </w:rPr>
      </w:pPr>
    </w:p>
    <w:p w14:paraId="66E8069C" w14:textId="77777777" w:rsidR="00F346EA" w:rsidRPr="00A71895" w:rsidRDefault="00000000" w:rsidP="00F346EA">
      <w:pPr>
        <w:rPr>
          <w:i/>
          <w:sz w:val="28"/>
        </w:rPr>
      </w:pPr>
      <w:r>
        <w:rPr>
          <w:i/>
          <w:sz w:val="28"/>
        </w:rPr>
        <w:t xml:space="preserve">Complete la evaluación siguiente. Una evaluación sincera de este programa de capacitación ayudará a asegurar que en el futuro se ofrezca a los participantes una experiencia de capacitación de calidad. Las respuestas serán anónimas.  </w:t>
      </w:r>
    </w:p>
    <w:p w14:paraId="6E52758C" w14:textId="77777777" w:rsidR="00F346EA" w:rsidRDefault="00F346EA" w:rsidP="00F346EA"/>
    <w:p w14:paraId="6C7464C2" w14:textId="77777777" w:rsidR="00F346EA" w:rsidRDefault="00F346EA" w:rsidP="00F346EA"/>
    <w:p w14:paraId="484A4BB4" w14:textId="77777777" w:rsidR="00F346EA" w:rsidRPr="00A71895" w:rsidRDefault="00000000" w:rsidP="00F346EA">
      <w:pPr>
        <w:rPr>
          <w:b/>
          <w:sz w:val="28"/>
        </w:rPr>
      </w:pPr>
      <w:r>
        <w:rPr>
          <w:b/>
          <w:sz w:val="28"/>
        </w:rPr>
        <w:t xml:space="preserve">Instrucciones: </w:t>
      </w:r>
    </w:p>
    <w:p w14:paraId="65472183" w14:textId="77777777" w:rsidR="00F346EA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Para cada sesión, lea atentamente las afirmaciones y considere su experiencia de aprendizaje</w:t>
      </w:r>
    </w:p>
    <w:p w14:paraId="74DD98B8" w14:textId="77777777" w:rsidR="00F346EA" w:rsidRPr="005A30DC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Utilizando un lapicero o bolígrafo de tinta oscura, marque con un círculo el número que indica su nivel de acuerdo con cada enunciado.</w:t>
      </w:r>
    </w:p>
    <w:p w14:paraId="7438CDE4" w14:textId="77777777" w:rsidR="00F346EA" w:rsidRPr="00A71895" w:rsidRDefault="00F346EA" w:rsidP="00F346EA">
      <w:pPr>
        <w:rPr>
          <w:sz w:val="28"/>
        </w:rPr>
      </w:pPr>
    </w:p>
    <w:p w14:paraId="423F9831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1=Totalmente en desacuerdo</w:t>
      </w:r>
    </w:p>
    <w:p w14:paraId="1CBE6D17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2=En desacuerdo</w:t>
      </w:r>
    </w:p>
    <w:p w14:paraId="506BC44D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3=De acuerdo</w:t>
      </w:r>
    </w:p>
    <w:p w14:paraId="5156999C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4=Muy de acuerdo</w:t>
      </w:r>
    </w:p>
    <w:p w14:paraId="024FD522" w14:textId="77777777" w:rsidR="00F346EA" w:rsidRDefault="00F346EA" w:rsidP="00F346EA">
      <w:pPr>
        <w:ind w:left="3240"/>
      </w:pPr>
    </w:p>
    <w:p w14:paraId="4BB03C90" w14:textId="77777777" w:rsidR="00F346EA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6013DBB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3103788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602F375E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E6BFE9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5F78E34E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74E035DF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Generalidades del programa</w:t>
            </w:r>
          </w:p>
        </w:tc>
        <w:tc>
          <w:tcPr>
            <w:tcW w:w="5130" w:type="dxa"/>
            <w:vAlign w:val="center"/>
          </w:tcPr>
          <w:p w14:paraId="587F8FAA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0B75D1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57A867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885073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272216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FD41DA6" w14:textId="77777777" w:rsidTr="001357FC">
        <w:trPr>
          <w:trHeight w:val="864"/>
        </w:trPr>
        <w:tc>
          <w:tcPr>
            <w:tcW w:w="2088" w:type="dxa"/>
            <w:vMerge/>
          </w:tcPr>
          <w:p w14:paraId="3BB5149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CE36B87" w14:textId="77777777" w:rsidR="00F346EA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BA0D3E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ED8DF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B6D4401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9D6C87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A2C56B0" w14:textId="77777777" w:rsidTr="001357FC">
        <w:trPr>
          <w:trHeight w:val="864"/>
        </w:trPr>
        <w:tc>
          <w:tcPr>
            <w:tcW w:w="2088" w:type="dxa"/>
            <w:vMerge/>
          </w:tcPr>
          <w:p w14:paraId="57821C2E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57FF75D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9417EC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0A989E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31B8B0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2B162E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B8D01C9" w14:textId="77777777" w:rsidTr="001357FC">
        <w:trPr>
          <w:trHeight w:val="864"/>
        </w:trPr>
        <w:tc>
          <w:tcPr>
            <w:tcW w:w="2088" w:type="dxa"/>
            <w:vMerge/>
          </w:tcPr>
          <w:p w14:paraId="42069A2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2555A9C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F81D73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32AD3F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D137DE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FD2F85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B3C0822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B8A451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8C790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145CBB1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829B7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19378A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18876A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910CDC0" w14:textId="77777777" w:rsidR="00F346EA" w:rsidRDefault="00F346EA" w:rsidP="00F346EA"/>
    <w:p w14:paraId="44B230F1" w14:textId="77777777" w:rsidR="00F346EA" w:rsidRDefault="00F346EA" w:rsidP="00F346EA"/>
    <w:p w14:paraId="030C6080" w14:textId="77777777" w:rsidR="00F346EA" w:rsidRDefault="00F346EA" w:rsidP="00F346EA"/>
    <w:p w14:paraId="0CDEC4E7" w14:textId="77777777" w:rsidR="00F346EA" w:rsidRDefault="00F346EA" w:rsidP="00F346EA"/>
    <w:p w14:paraId="59348073" w14:textId="77777777" w:rsidR="00F346EA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32498F51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E30A4E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esión</w:t>
            </w:r>
          </w:p>
        </w:tc>
        <w:tc>
          <w:tcPr>
            <w:tcW w:w="5130" w:type="dxa"/>
            <w:shd w:val="clear" w:color="auto" w:fill="D9D9D9"/>
          </w:tcPr>
          <w:p w14:paraId="3B32A9A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1A42C70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0EF7B818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B0BECF8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Éxito a través del trabajo en equipo</w:t>
            </w:r>
          </w:p>
        </w:tc>
        <w:tc>
          <w:tcPr>
            <w:tcW w:w="5130" w:type="dxa"/>
            <w:vAlign w:val="center"/>
          </w:tcPr>
          <w:p w14:paraId="238EB811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538331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80C440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999CDF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C7FD41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9C1011D" w14:textId="77777777" w:rsidTr="001357FC">
        <w:trPr>
          <w:trHeight w:val="864"/>
        </w:trPr>
        <w:tc>
          <w:tcPr>
            <w:tcW w:w="2088" w:type="dxa"/>
            <w:vMerge/>
          </w:tcPr>
          <w:p w14:paraId="505E265E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6F2C016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9BFE0F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26167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D385F38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6A9C39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AB5148A" w14:textId="77777777" w:rsidTr="001357FC">
        <w:trPr>
          <w:trHeight w:val="864"/>
        </w:trPr>
        <w:tc>
          <w:tcPr>
            <w:tcW w:w="2088" w:type="dxa"/>
            <w:vMerge/>
          </w:tcPr>
          <w:p w14:paraId="1C54666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CE8CE49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A3EBD0F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3E7A9B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9668CF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E3B0ED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985DDEA" w14:textId="77777777" w:rsidTr="001357FC">
        <w:trPr>
          <w:trHeight w:val="864"/>
        </w:trPr>
        <w:tc>
          <w:tcPr>
            <w:tcW w:w="2088" w:type="dxa"/>
            <w:vMerge/>
          </w:tcPr>
          <w:p w14:paraId="7FE1C21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2DF7234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12CEEF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D8247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5FACB0F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14CC74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17DE0C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F9F1BC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A2704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8B7B05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9F535C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F1BE47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C194BC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4523E118" w14:textId="77777777" w:rsidR="00F346EA" w:rsidRPr="0066205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6B3752CB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0C7F2A2B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05815BF0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EB0AF06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6ECFC3F3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447018E0" w14:textId="77777777" w:rsidR="003D0FDC" w:rsidRPr="009E775B" w:rsidRDefault="00000000" w:rsidP="00BF4387">
            <w:pPr>
              <w:jc w:val="center"/>
              <w:rPr>
                <w:b/>
              </w:rPr>
            </w:pPr>
            <w:r>
              <w:rPr>
                <w:b/>
              </w:rPr>
              <w:t>Presentación de las generalidades del Enfoque Global de Afiliación</w:t>
            </w:r>
          </w:p>
        </w:tc>
        <w:tc>
          <w:tcPr>
            <w:tcW w:w="5130" w:type="dxa"/>
            <w:vAlign w:val="center"/>
          </w:tcPr>
          <w:p w14:paraId="1B772F35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65AB1F6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069FC91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0B041F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AA9CAA4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56861FEE" w14:textId="77777777" w:rsidTr="00BF4387">
        <w:trPr>
          <w:trHeight w:val="864"/>
        </w:trPr>
        <w:tc>
          <w:tcPr>
            <w:tcW w:w="2088" w:type="dxa"/>
            <w:vMerge/>
          </w:tcPr>
          <w:p w14:paraId="339D4155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2E01DB1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ADFD189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76647D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3F9E294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476396E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41AC86DA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283C7AC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005FF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6442F2DB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76BB8FC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AA49E4B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859A21A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bookmarkEnd w:id="0"/>
    </w:tbl>
    <w:p w14:paraId="12BE3702" w14:textId="77777777" w:rsidR="00BF4387" w:rsidRDefault="00BF4387" w:rsidP="00F346EA"/>
    <w:p w14:paraId="26510B17" w14:textId="77777777" w:rsidR="00F346EA" w:rsidRDefault="00F346EA" w:rsidP="00F346EA"/>
    <w:p w14:paraId="0E233026" w14:textId="77777777" w:rsidR="00BF4387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34D61C50" w14:textId="77777777">
        <w:trPr>
          <w:tblHeader/>
        </w:trPr>
        <w:tc>
          <w:tcPr>
            <w:tcW w:w="2088" w:type="dxa"/>
            <w:shd w:val="clear" w:color="auto" w:fill="D9D9D9"/>
          </w:tcPr>
          <w:p w14:paraId="76FADD85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11112E9B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B35AA60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34CB3BEA" w14:textId="77777777">
        <w:trPr>
          <w:trHeight w:val="864"/>
        </w:trPr>
        <w:tc>
          <w:tcPr>
            <w:tcW w:w="2088" w:type="dxa"/>
            <w:vMerge w:val="restart"/>
          </w:tcPr>
          <w:p w14:paraId="1508F112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abilidades de comunicación</w:t>
            </w:r>
          </w:p>
        </w:tc>
        <w:tc>
          <w:tcPr>
            <w:tcW w:w="5130" w:type="dxa"/>
            <w:vAlign w:val="center"/>
          </w:tcPr>
          <w:p w14:paraId="1315085F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8EEED45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11131DA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BB2647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5C51534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DDDCC8E" w14:textId="77777777">
        <w:trPr>
          <w:trHeight w:val="864"/>
        </w:trPr>
        <w:tc>
          <w:tcPr>
            <w:tcW w:w="2088" w:type="dxa"/>
            <w:vMerge/>
          </w:tcPr>
          <w:p w14:paraId="73C6598B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B662C06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9B3A5D7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BEE03C5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5136E2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57613AE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4AF30929" w14:textId="77777777">
        <w:trPr>
          <w:trHeight w:val="864"/>
        </w:trPr>
        <w:tc>
          <w:tcPr>
            <w:tcW w:w="2088" w:type="dxa"/>
            <w:vMerge/>
          </w:tcPr>
          <w:p w14:paraId="20FD5554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1BF4704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2143395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C0B876A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156AE65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56D3E13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2B849FD3" w14:textId="77777777">
        <w:trPr>
          <w:trHeight w:val="864"/>
        </w:trPr>
        <w:tc>
          <w:tcPr>
            <w:tcW w:w="2088" w:type="dxa"/>
            <w:vMerge/>
          </w:tcPr>
          <w:p w14:paraId="68B354D1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2C9B77C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F90D68E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283DC82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7AF0F51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1EB50B9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30831592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9F43A98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8A3FF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438521E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FB312A0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3DE7A23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49006DDA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2FDF3F8E" w14:textId="77777777" w:rsidR="009E775B" w:rsidRPr="0066205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EC7D70F" w14:textId="77777777">
        <w:trPr>
          <w:tblHeader/>
        </w:trPr>
        <w:tc>
          <w:tcPr>
            <w:tcW w:w="2088" w:type="dxa"/>
            <w:shd w:val="clear" w:color="auto" w:fill="D9D9D9"/>
          </w:tcPr>
          <w:p w14:paraId="2296094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70EF72D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D16625A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083F85CB" w14:textId="77777777">
        <w:trPr>
          <w:trHeight w:val="864"/>
        </w:trPr>
        <w:tc>
          <w:tcPr>
            <w:tcW w:w="2088" w:type="dxa"/>
            <w:vMerge w:val="restart"/>
          </w:tcPr>
          <w:p w14:paraId="63923569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a habilidad de improvisar un discurso</w:t>
            </w:r>
          </w:p>
        </w:tc>
        <w:tc>
          <w:tcPr>
            <w:tcW w:w="5130" w:type="dxa"/>
            <w:vAlign w:val="center"/>
          </w:tcPr>
          <w:p w14:paraId="7B17EA9D" w14:textId="77777777" w:rsidR="009E775B" w:rsidRDefault="00000000">
            <w:pPr>
              <w:pStyle w:val="ListParagraph"/>
              <w:numPr>
                <w:ilvl w:val="0"/>
                <w:numId w:val="32"/>
              </w:numPr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F907155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358C416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F6763A6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C66A11B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6989C2A" w14:textId="77777777">
        <w:trPr>
          <w:trHeight w:val="864"/>
        </w:trPr>
        <w:tc>
          <w:tcPr>
            <w:tcW w:w="2088" w:type="dxa"/>
            <w:vMerge/>
          </w:tcPr>
          <w:p w14:paraId="07FC6F54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A478DED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61CC7F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92F325B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2ABA3AD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DB2FCC9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2DBCD41F" w14:textId="77777777">
        <w:trPr>
          <w:trHeight w:val="864"/>
        </w:trPr>
        <w:tc>
          <w:tcPr>
            <w:tcW w:w="2088" w:type="dxa"/>
            <w:vMerge/>
          </w:tcPr>
          <w:p w14:paraId="27ABB586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15FAD5A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E89F6BD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DCB8E79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52586C9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BB083CB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00637E8" w14:textId="77777777">
        <w:trPr>
          <w:trHeight w:val="864"/>
        </w:trPr>
        <w:tc>
          <w:tcPr>
            <w:tcW w:w="2088" w:type="dxa"/>
            <w:vMerge/>
          </w:tcPr>
          <w:p w14:paraId="402266C7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2CDBF02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A25539E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505AE76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602E272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B619BC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10D396C0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99BADBA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4885F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1FD06926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95E98F8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D1F247B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EC759FA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204B0FCE" w14:textId="77777777" w:rsidR="009E775B" w:rsidRDefault="009E775B" w:rsidP="00F346EA"/>
    <w:p w14:paraId="7AAA1352" w14:textId="77777777" w:rsidR="009E775B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50990E7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69B4278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3F5E225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9574BF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31B8E49C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1B08CFC7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Gestión de reuniones</w:t>
            </w:r>
          </w:p>
        </w:tc>
        <w:tc>
          <w:tcPr>
            <w:tcW w:w="5130" w:type="dxa"/>
            <w:vAlign w:val="center"/>
          </w:tcPr>
          <w:p w14:paraId="3C17C150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65FE07E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34381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95876A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1CC327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0667A36" w14:textId="77777777" w:rsidTr="001357FC">
        <w:trPr>
          <w:trHeight w:val="864"/>
        </w:trPr>
        <w:tc>
          <w:tcPr>
            <w:tcW w:w="2088" w:type="dxa"/>
            <w:vMerge/>
          </w:tcPr>
          <w:p w14:paraId="1D27054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D02F92A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61DC82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F95535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EAC221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CA4268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17B6938" w14:textId="77777777" w:rsidTr="001357FC">
        <w:trPr>
          <w:trHeight w:val="864"/>
        </w:trPr>
        <w:tc>
          <w:tcPr>
            <w:tcW w:w="2088" w:type="dxa"/>
            <w:vMerge/>
          </w:tcPr>
          <w:p w14:paraId="766B1E70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67BB111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449D2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D4D17E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19A46F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6A05F7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D67E1AD" w14:textId="77777777" w:rsidTr="001357FC">
        <w:trPr>
          <w:trHeight w:val="864"/>
        </w:trPr>
        <w:tc>
          <w:tcPr>
            <w:tcW w:w="2088" w:type="dxa"/>
            <w:vMerge/>
          </w:tcPr>
          <w:p w14:paraId="16805A8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51DD2AF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428596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AFAB41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EDA962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2BFA69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C4DB00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55498170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78C7C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6D5795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69CE80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C7E442F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30AB1A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4B65DE85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19B81A46" w14:textId="77777777">
        <w:trPr>
          <w:tblHeader/>
        </w:trPr>
        <w:tc>
          <w:tcPr>
            <w:tcW w:w="2088" w:type="dxa"/>
            <w:shd w:val="clear" w:color="auto" w:fill="D9D9D9"/>
          </w:tcPr>
          <w:p w14:paraId="1E166B29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5D19CB60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19C06A7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5E2368DE" w14:textId="77777777">
        <w:trPr>
          <w:trHeight w:val="864"/>
        </w:trPr>
        <w:tc>
          <w:tcPr>
            <w:tcW w:w="2088" w:type="dxa"/>
            <w:vMerge w:val="restart"/>
          </w:tcPr>
          <w:p w14:paraId="46D4AE98" w14:textId="77777777" w:rsidR="00B22202" w:rsidRPr="002D77C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a tecnología y el segundo vicegobernador de distrito</w:t>
            </w:r>
          </w:p>
        </w:tc>
        <w:tc>
          <w:tcPr>
            <w:tcW w:w="5130" w:type="dxa"/>
            <w:vAlign w:val="center"/>
          </w:tcPr>
          <w:p w14:paraId="683ADBC7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>Como segundo vicegobernador de distrito, puedo usar la información de la página web de tecnología que se proporciona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50E43F9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F5289C2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C7BE3AB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7D9EB44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  <w:tr w:rsidR="00000000" w14:paraId="68AEB672" w14:textId="77777777">
        <w:trPr>
          <w:trHeight w:val="864"/>
        </w:trPr>
        <w:tc>
          <w:tcPr>
            <w:tcW w:w="2088" w:type="dxa"/>
            <w:vMerge/>
          </w:tcPr>
          <w:p w14:paraId="0F7AEC56" w14:textId="77777777" w:rsidR="00B22202" w:rsidRPr="002D77C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9C950FE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 xml:space="preserve">La información en la página web de tecnología me enseñó algo nuevo o mejorará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B35117E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DECD3EE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18B4468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6CBEF78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</w:tbl>
    <w:p w14:paraId="119A0F48" w14:textId="77777777" w:rsidR="00F346EA" w:rsidRDefault="00F346EA" w:rsidP="00F346EA">
      <w:pPr>
        <w:jc w:val="center"/>
        <w:rPr>
          <w:i/>
          <w:sz w:val="28"/>
        </w:rPr>
      </w:pPr>
    </w:p>
    <w:p w14:paraId="5E48E4CB" w14:textId="77777777" w:rsidR="00B2330C" w:rsidRDefault="00B2330C" w:rsidP="00F346EA">
      <w:pPr>
        <w:jc w:val="center"/>
        <w:rPr>
          <w:i/>
          <w:sz w:val="28"/>
        </w:rPr>
      </w:pPr>
    </w:p>
    <w:p w14:paraId="2D7E1CF5" w14:textId="77777777" w:rsidR="00BF4387" w:rsidRDefault="00BF4387" w:rsidP="00F346EA">
      <w:pPr>
        <w:jc w:val="center"/>
        <w:rPr>
          <w:i/>
          <w:sz w:val="28"/>
        </w:rPr>
      </w:pPr>
    </w:p>
    <w:p w14:paraId="5A29BB58" w14:textId="77777777" w:rsidR="00B2330C" w:rsidRDefault="00B2330C" w:rsidP="00F346EA">
      <w:pPr>
        <w:jc w:val="center"/>
        <w:rPr>
          <w:i/>
          <w:sz w:val="28"/>
        </w:rPr>
      </w:pPr>
    </w:p>
    <w:p w14:paraId="0E04FEBB" w14:textId="77777777" w:rsidR="00F346EA" w:rsidRDefault="00F346EA" w:rsidP="00F346EA">
      <w:pPr>
        <w:jc w:val="center"/>
        <w:rPr>
          <w:i/>
          <w:sz w:val="28"/>
        </w:rPr>
      </w:pPr>
    </w:p>
    <w:p w14:paraId="70AD04A7" w14:textId="77777777" w:rsidR="00F346EA" w:rsidRDefault="00000000" w:rsidP="00F346EA">
      <w:pPr>
        <w:jc w:val="center"/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Si se realizó alguna otra sesión de capacitación durante el programa de capacitación, escriba el título de la sesión en el espacio siguiente y sírvase evaluar la sesión. </w:t>
      </w:r>
    </w:p>
    <w:p w14:paraId="389867C4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769D0AA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9D18FA9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07812ED9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1EEF64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003818DA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176D450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6BBE7A5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1B24B9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00B48A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BEF3CA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3F6DAE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13DEECF" w14:textId="77777777" w:rsidTr="001357FC">
        <w:trPr>
          <w:trHeight w:val="864"/>
        </w:trPr>
        <w:tc>
          <w:tcPr>
            <w:tcW w:w="2088" w:type="dxa"/>
            <w:vMerge/>
          </w:tcPr>
          <w:p w14:paraId="031E034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17017A7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448429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305CA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15EA203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79FF2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25AC945" w14:textId="77777777" w:rsidTr="001357FC">
        <w:trPr>
          <w:trHeight w:val="864"/>
        </w:trPr>
        <w:tc>
          <w:tcPr>
            <w:tcW w:w="2088" w:type="dxa"/>
            <w:vMerge/>
          </w:tcPr>
          <w:p w14:paraId="2FFF3B4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D92CEBA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4119E4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2F2172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C70368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E975D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D1BA283" w14:textId="77777777" w:rsidTr="001357FC">
        <w:trPr>
          <w:trHeight w:val="864"/>
        </w:trPr>
        <w:tc>
          <w:tcPr>
            <w:tcW w:w="2088" w:type="dxa"/>
            <w:vMerge/>
          </w:tcPr>
          <w:p w14:paraId="3FE821D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766799D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1544D5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A2792C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B37323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F8E31DC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8C2269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48362A0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7D983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1F60578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E0B715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80834D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DE0810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1B4E06F4" w14:textId="77777777" w:rsidR="00F346EA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3B1CB8D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1B6D91AA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</w:p>
        </w:tc>
        <w:tc>
          <w:tcPr>
            <w:tcW w:w="5130" w:type="dxa"/>
            <w:shd w:val="clear" w:color="auto" w:fill="D9D9D9"/>
          </w:tcPr>
          <w:p w14:paraId="5579E420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ció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031706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o de acuerdo</w:t>
            </w:r>
          </w:p>
        </w:tc>
      </w:tr>
      <w:tr w:rsidR="00000000" w14:paraId="2B1AF2BA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16DAB98A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00CAA63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La sesión proporcionó información que me será útil como vicegobernador de distrito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0F18E3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DE92C7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55CC22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292217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7F7D35F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3DEA642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F9CFFE7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El manual del participante y los materiales impresos fueron útiles y fáciles de entende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512172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20F5C5B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256EE7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C0647A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EC777E6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974A719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B3B3DC8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La sesión me enseñó algo nuevo o mejoró mi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ABDD10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F08322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783E9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805BA4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BBB0C8A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54FB169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D55D08E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Las actividades e interacción añadieron valor a la sesión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2E8F0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5320FA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C8E78A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0B71C0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5C6DDD9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61DCD55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21258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El instructor presentó con mucha habilidad el contenido y facilitó eficazmente la sesión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4B6B7B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0B2201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C854EC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12BBB8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4939AE90" w14:textId="77777777" w:rsidR="007E0A1B" w:rsidRDefault="007E0A1B" w:rsidP="00F346EA">
      <w:pPr>
        <w:jc w:val="center"/>
        <w:rPr>
          <w:b/>
          <w:i/>
          <w:sz w:val="28"/>
        </w:rPr>
      </w:pPr>
    </w:p>
    <w:p w14:paraId="44EAB742" w14:textId="77777777" w:rsidR="00F346EA" w:rsidRPr="00202656" w:rsidRDefault="00000000" w:rsidP="00F346EA">
      <w:pPr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En el espacio siguiente, escriba los comentarios que tenga sobre esta capacitación. </w:t>
      </w:r>
    </w:p>
    <w:p w14:paraId="7B853CDC" w14:textId="77777777" w:rsidR="00F346EA" w:rsidRDefault="00F346EA" w:rsidP="00F346EA">
      <w:pPr>
        <w:rPr>
          <w:b/>
          <w:i/>
          <w:sz w:val="28"/>
        </w:rPr>
      </w:pPr>
    </w:p>
    <w:p w14:paraId="417CB49D" w14:textId="77777777" w:rsidR="00F346EA" w:rsidRPr="00A71895" w:rsidRDefault="00000000" w:rsidP="00F346EA">
      <w:pPr>
        <w:rPr>
          <w:b/>
          <w:i/>
          <w:sz w:val="28"/>
        </w:rPr>
      </w:pPr>
      <w:r>
        <w:rPr>
          <w:b/>
          <w:i/>
          <w:sz w:val="28"/>
        </w:rPr>
        <w:t xml:space="preserve">Comentarios: </w:t>
      </w:r>
    </w:p>
    <w:p w14:paraId="6829CC11" w14:textId="77777777" w:rsidR="00F346EA" w:rsidRDefault="00F346EA" w:rsidP="003F5C8B">
      <w:pPr>
        <w:rPr>
          <w:sz w:val="24"/>
        </w:rPr>
      </w:pPr>
    </w:p>
    <w:sectPr w:rsidR="00F346EA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E26" w14:textId="77777777" w:rsidR="0011785D" w:rsidRDefault="0011785D">
      <w:r>
        <w:separator/>
      </w:r>
    </w:p>
  </w:endnote>
  <w:endnote w:type="continuationSeparator" w:id="0">
    <w:p w14:paraId="5C41AF86" w14:textId="77777777" w:rsidR="0011785D" w:rsidRDefault="001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9D03" w14:textId="77777777" w:rsidR="0011785D" w:rsidRDefault="0011785D">
      <w:r>
        <w:separator/>
      </w:r>
    </w:p>
  </w:footnote>
  <w:footnote w:type="continuationSeparator" w:id="0">
    <w:p w14:paraId="11ADA6D2" w14:textId="77777777" w:rsidR="0011785D" w:rsidRDefault="0011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925">
    <w:abstractNumId w:val="32"/>
  </w:num>
  <w:num w:numId="2" w16cid:durableId="1546330538">
    <w:abstractNumId w:val="24"/>
  </w:num>
  <w:num w:numId="3" w16cid:durableId="512110700">
    <w:abstractNumId w:val="15"/>
  </w:num>
  <w:num w:numId="4" w16cid:durableId="1732188180">
    <w:abstractNumId w:val="34"/>
  </w:num>
  <w:num w:numId="5" w16cid:durableId="1728989382">
    <w:abstractNumId w:val="21"/>
  </w:num>
  <w:num w:numId="6" w16cid:durableId="232813163">
    <w:abstractNumId w:val="12"/>
  </w:num>
  <w:num w:numId="7" w16cid:durableId="1042053861">
    <w:abstractNumId w:val="7"/>
  </w:num>
  <w:num w:numId="8" w16cid:durableId="71046821">
    <w:abstractNumId w:val="19"/>
  </w:num>
  <w:num w:numId="9" w16cid:durableId="1658461628">
    <w:abstractNumId w:val="30"/>
  </w:num>
  <w:num w:numId="10" w16cid:durableId="1624996788">
    <w:abstractNumId w:val="20"/>
  </w:num>
  <w:num w:numId="11" w16cid:durableId="1976257239">
    <w:abstractNumId w:val="1"/>
  </w:num>
  <w:num w:numId="12" w16cid:durableId="1627001799">
    <w:abstractNumId w:val="18"/>
  </w:num>
  <w:num w:numId="13" w16cid:durableId="1976132871">
    <w:abstractNumId w:val="26"/>
  </w:num>
  <w:num w:numId="14" w16cid:durableId="129909644">
    <w:abstractNumId w:val="2"/>
  </w:num>
  <w:num w:numId="15" w16cid:durableId="135613206">
    <w:abstractNumId w:val="6"/>
  </w:num>
  <w:num w:numId="16" w16cid:durableId="1469349472">
    <w:abstractNumId w:val="23"/>
  </w:num>
  <w:num w:numId="17" w16cid:durableId="1828978988">
    <w:abstractNumId w:val="40"/>
  </w:num>
  <w:num w:numId="18" w16cid:durableId="458109444">
    <w:abstractNumId w:val="11"/>
  </w:num>
  <w:num w:numId="19" w16cid:durableId="2102405976">
    <w:abstractNumId w:val="3"/>
  </w:num>
  <w:num w:numId="20" w16cid:durableId="17581446">
    <w:abstractNumId w:val="33"/>
  </w:num>
  <w:num w:numId="21" w16cid:durableId="1935628811">
    <w:abstractNumId w:val="14"/>
  </w:num>
  <w:num w:numId="22" w16cid:durableId="701788635">
    <w:abstractNumId w:val="38"/>
  </w:num>
  <w:num w:numId="23" w16cid:durableId="851259608">
    <w:abstractNumId w:val="13"/>
  </w:num>
  <w:num w:numId="24" w16cid:durableId="138232108">
    <w:abstractNumId w:val="17"/>
  </w:num>
  <w:num w:numId="25" w16cid:durableId="59330586">
    <w:abstractNumId w:val="29"/>
  </w:num>
  <w:num w:numId="26" w16cid:durableId="896550462">
    <w:abstractNumId w:val="22"/>
  </w:num>
  <w:num w:numId="27" w16cid:durableId="2040935664">
    <w:abstractNumId w:val="0"/>
  </w:num>
  <w:num w:numId="28" w16cid:durableId="239025679">
    <w:abstractNumId w:val="8"/>
  </w:num>
  <w:num w:numId="29" w16cid:durableId="359860162">
    <w:abstractNumId w:val="31"/>
  </w:num>
  <w:num w:numId="30" w16cid:durableId="1450081447">
    <w:abstractNumId w:val="36"/>
  </w:num>
  <w:num w:numId="31" w16cid:durableId="1947999774">
    <w:abstractNumId w:val="28"/>
  </w:num>
  <w:num w:numId="32" w16cid:durableId="261498638">
    <w:abstractNumId w:val="9"/>
  </w:num>
  <w:num w:numId="33" w16cid:durableId="1809007997">
    <w:abstractNumId w:val="35"/>
  </w:num>
  <w:num w:numId="34" w16cid:durableId="2099404453">
    <w:abstractNumId w:val="16"/>
  </w:num>
  <w:num w:numId="35" w16cid:durableId="759300157">
    <w:abstractNumId w:val="37"/>
  </w:num>
  <w:num w:numId="36" w16cid:durableId="1508330731">
    <w:abstractNumId w:val="25"/>
  </w:num>
  <w:num w:numId="37" w16cid:durableId="222983210">
    <w:abstractNumId w:val="4"/>
  </w:num>
  <w:num w:numId="38" w16cid:durableId="1384403433">
    <w:abstractNumId w:val="10"/>
  </w:num>
  <w:num w:numId="39" w16cid:durableId="535629124">
    <w:abstractNumId w:val="39"/>
  </w:num>
  <w:num w:numId="40" w16cid:durableId="561251619">
    <w:abstractNumId w:val="27"/>
  </w:num>
  <w:num w:numId="41" w16cid:durableId="94773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345AD"/>
    <w:rsid w:val="00044E92"/>
    <w:rsid w:val="00045CD6"/>
    <w:rsid w:val="00055659"/>
    <w:rsid w:val="000567DB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1785D"/>
    <w:rsid w:val="00124322"/>
    <w:rsid w:val="001357FC"/>
    <w:rsid w:val="0015509B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53BB8"/>
    <w:rsid w:val="0026344F"/>
    <w:rsid w:val="002670E6"/>
    <w:rsid w:val="002867A1"/>
    <w:rsid w:val="0029717F"/>
    <w:rsid w:val="002B070F"/>
    <w:rsid w:val="002B34E2"/>
    <w:rsid w:val="002C0D31"/>
    <w:rsid w:val="002C6F10"/>
    <w:rsid w:val="002C74F9"/>
    <w:rsid w:val="002D1331"/>
    <w:rsid w:val="002D4F02"/>
    <w:rsid w:val="002D77C3"/>
    <w:rsid w:val="002E0605"/>
    <w:rsid w:val="002F045B"/>
    <w:rsid w:val="003027D0"/>
    <w:rsid w:val="00312E4D"/>
    <w:rsid w:val="003315E1"/>
    <w:rsid w:val="00333F22"/>
    <w:rsid w:val="00335AE5"/>
    <w:rsid w:val="00356FF3"/>
    <w:rsid w:val="00365E46"/>
    <w:rsid w:val="00374F9B"/>
    <w:rsid w:val="00377A2A"/>
    <w:rsid w:val="0039571F"/>
    <w:rsid w:val="0039744F"/>
    <w:rsid w:val="003B018A"/>
    <w:rsid w:val="003B0825"/>
    <w:rsid w:val="003B356D"/>
    <w:rsid w:val="003B75E1"/>
    <w:rsid w:val="003D0FDC"/>
    <w:rsid w:val="003D22AC"/>
    <w:rsid w:val="003D67E8"/>
    <w:rsid w:val="003F496D"/>
    <w:rsid w:val="003F5C8B"/>
    <w:rsid w:val="003F6D0B"/>
    <w:rsid w:val="00402539"/>
    <w:rsid w:val="00411ECE"/>
    <w:rsid w:val="00417839"/>
    <w:rsid w:val="004436FF"/>
    <w:rsid w:val="00457BB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6459"/>
    <w:rsid w:val="004D72F3"/>
    <w:rsid w:val="004D7736"/>
    <w:rsid w:val="004F346E"/>
    <w:rsid w:val="004F5CE0"/>
    <w:rsid w:val="00502BA3"/>
    <w:rsid w:val="00531A42"/>
    <w:rsid w:val="00532F9A"/>
    <w:rsid w:val="0053401E"/>
    <w:rsid w:val="00541705"/>
    <w:rsid w:val="00565AC9"/>
    <w:rsid w:val="00567762"/>
    <w:rsid w:val="00574669"/>
    <w:rsid w:val="005A30DC"/>
    <w:rsid w:val="005A3C8E"/>
    <w:rsid w:val="005A455E"/>
    <w:rsid w:val="005B4F08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2448C"/>
    <w:rsid w:val="0062591A"/>
    <w:rsid w:val="00632DE2"/>
    <w:rsid w:val="006469CF"/>
    <w:rsid w:val="0065701B"/>
    <w:rsid w:val="0066097B"/>
    <w:rsid w:val="00662053"/>
    <w:rsid w:val="00673086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706015"/>
    <w:rsid w:val="007132AD"/>
    <w:rsid w:val="007208FD"/>
    <w:rsid w:val="00722504"/>
    <w:rsid w:val="00723D47"/>
    <w:rsid w:val="00724F85"/>
    <w:rsid w:val="00730CDE"/>
    <w:rsid w:val="00737AEB"/>
    <w:rsid w:val="00745DD0"/>
    <w:rsid w:val="00750CF2"/>
    <w:rsid w:val="00750DD0"/>
    <w:rsid w:val="00755970"/>
    <w:rsid w:val="00763AA0"/>
    <w:rsid w:val="00776F04"/>
    <w:rsid w:val="0078307C"/>
    <w:rsid w:val="00784143"/>
    <w:rsid w:val="007859A8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E0A1B"/>
    <w:rsid w:val="007E15B0"/>
    <w:rsid w:val="007F6B6A"/>
    <w:rsid w:val="008300CE"/>
    <w:rsid w:val="00843874"/>
    <w:rsid w:val="00854C16"/>
    <w:rsid w:val="00864838"/>
    <w:rsid w:val="00870D37"/>
    <w:rsid w:val="0088750B"/>
    <w:rsid w:val="008926ED"/>
    <w:rsid w:val="00893010"/>
    <w:rsid w:val="008C4330"/>
    <w:rsid w:val="008C6916"/>
    <w:rsid w:val="008D0BD0"/>
    <w:rsid w:val="008D3254"/>
    <w:rsid w:val="008D3DB2"/>
    <w:rsid w:val="008E3741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46110"/>
    <w:rsid w:val="009510FC"/>
    <w:rsid w:val="0095344F"/>
    <w:rsid w:val="009652EB"/>
    <w:rsid w:val="0098199E"/>
    <w:rsid w:val="00982737"/>
    <w:rsid w:val="00983DDD"/>
    <w:rsid w:val="00985CB2"/>
    <w:rsid w:val="00990A2C"/>
    <w:rsid w:val="009B7778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53FCD"/>
    <w:rsid w:val="00A622F9"/>
    <w:rsid w:val="00A71895"/>
    <w:rsid w:val="00A80530"/>
    <w:rsid w:val="00A81750"/>
    <w:rsid w:val="00A832C0"/>
    <w:rsid w:val="00A94D73"/>
    <w:rsid w:val="00A97504"/>
    <w:rsid w:val="00AA3F7C"/>
    <w:rsid w:val="00AB302E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C2360"/>
    <w:rsid w:val="00BC41BB"/>
    <w:rsid w:val="00BD216E"/>
    <w:rsid w:val="00BD7830"/>
    <w:rsid w:val="00BE48D9"/>
    <w:rsid w:val="00BE5F7C"/>
    <w:rsid w:val="00BF4387"/>
    <w:rsid w:val="00BF5410"/>
    <w:rsid w:val="00C00479"/>
    <w:rsid w:val="00C0063E"/>
    <w:rsid w:val="00C13834"/>
    <w:rsid w:val="00C26F66"/>
    <w:rsid w:val="00C275C7"/>
    <w:rsid w:val="00C338F3"/>
    <w:rsid w:val="00C34F3D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24663"/>
    <w:rsid w:val="00D45BEF"/>
    <w:rsid w:val="00D5185E"/>
    <w:rsid w:val="00D658E5"/>
    <w:rsid w:val="00D73EFE"/>
    <w:rsid w:val="00D868D9"/>
    <w:rsid w:val="00D87AF0"/>
    <w:rsid w:val="00DA6DC7"/>
    <w:rsid w:val="00DC4878"/>
    <w:rsid w:val="00DC59D6"/>
    <w:rsid w:val="00DD5CB8"/>
    <w:rsid w:val="00DE547E"/>
    <w:rsid w:val="00DE7381"/>
    <w:rsid w:val="00DF2671"/>
    <w:rsid w:val="00DF5AAF"/>
    <w:rsid w:val="00E153E4"/>
    <w:rsid w:val="00E17FB1"/>
    <w:rsid w:val="00E22CD6"/>
    <w:rsid w:val="00E37E09"/>
    <w:rsid w:val="00E51CF3"/>
    <w:rsid w:val="00E5431E"/>
    <w:rsid w:val="00E6128B"/>
    <w:rsid w:val="00E75A6C"/>
    <w:rsid w:val="00E84AAB"/>
    <w:rsid w:val="00EB6B0F"/>
    <w:rsid w:val="00ED0AAB"/>
    <w:rsid w:val="00EE3B0E"/>
    <w:rsid w:val="00EE7F09"/>
    <w:rsid w:val="00EF3013"/>
    <w:rsid w:val="00EF5088"/>
    <w:rsid w:val="00F05493"/>
    <w:rsid w:val="00F141D8"/>
    <w:rsid w:val="00F16692"/>
    <w:rsid w:val="00F23208"/>
    <w:rsid w:val="00F346EA"/>
    <w:rsid w:val="00F471AE"/>
    <w:rsid w:val="00F5777B"/>
    <w:rsid w:val="00F701DD"/>
    <w:rsid w:val="00F84FF9"/>
    <w:rsid w:val="00FA2950"/>
    <w:rsid w:val="00FA31FC"/>
    <w:rsid w:val="00FB06A3"/>
    <w:rsid w:val="00FC3E17"/>
    <w:rsid w:val="00FC3FB3"/>
    <w:rsid w:val="00FD0977"/>
    <w:rsid w:val="00FD0CDE"/>
    <w:rsid w:val="00FE0E24"/>
    <w:rsid w:val="00FE5061"/>
    <w:rsid w:val="00FE5551"/>
    <w:rsid w:val="00FE5D2B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5E70"/>
  <w15:chartTrackingRefBased/>
  <w15:docId w15:val="{2E364E6B-837D-4C43-957A-9D84E763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es-E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es-ES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4:00Z</dcterms:created>
  <dcterms:modified xsi:type="dcterms:W3CDTF">2023-03-14T13:54:00Z</dcterms:modified>
</cp:coreProperties>
</file>